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664ED5" w:rsidR="00E4321B" w:rsidRPr="00E4321B" w:rsidRDefault="00C020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A63CE2" w:rsidR="00DF4FD8" w:rsidRPr="00DF4FD8" w:rsidRDefault="00C020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692C19" w:rsidR="00DF4FD8" w:rsidRPr="0075070E" w:rsidRDefault="00C020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A7DF85" w:rsidR="00DF4FD8" w:rsidRPr="00DF4FD8" w:rsidRDefault="00C02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C2D158" w:rsidR="00DF4FD8" w:rsidRPr="00DF4FD8" w:rsidRDefault="00C02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0D4257" w:rsidR="00DF4FD8" w:rsidRPr="00DF4FD8" w:rsidRDefault="00C02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6B2907" w:rsidR="00DF4FD8" w:rsidRPr="00DF4FD8" w:rsidRDefault="00C02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2B9B31" w:rsidR="00DF4FD8" w:rsidRPr="00DF4FD8" w:rsidRDefault="00C02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963714" w:rsidR="00DF4FD8" w:rsidRPr="00DF4FD8" w:rsidRDefault="00C02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C9C5B9" w:rsidR="00DF4FD8" w:rsidRPr="00DF4FD8" w:rsidRDefault="00C020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DEA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33A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E7A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E6F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F7F4811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537993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6C23B5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1249B9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E73CF4F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8A5E60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EF9F3F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EBFA78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A782527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4FCCF4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6B615F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E1CE633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BBA5DA0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A8DEF4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9B670A2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7BCF13A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3DA660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6EC5B7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467075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438772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9BFBBA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845F96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627281C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F05EDC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02F96F" w:rsidR="00DF4FD8" w:rsidRPr="00C020BC" w:rsidRDefault="00C02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2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62F11D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4ACCC2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A0725C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43AE03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4FAD53A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0CEBAB" w:rsidR="00DF4FD8" w:rsidRPr="00C020BC" w:rsidRDefault="00C02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2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177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931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F53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32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A75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D48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B14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806058" w:rsidR="00B87141" w:rsidRPr="0075070E" w:rsidRDefault="00C020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7AFF68" w:rsidR="00B87141" w:rsidRPr="00DF4FD8" w:rsidRDefault="00C02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685E51" w:rsidR="00B87141" w:rsidRPr="00DF4FD8" w:rsidRDefault="00C02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4B4E34" w:rsidR="00B87141" w:rsidRPr="00DF4FD8" w:rsidRDefault="00C02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517FB0" w:rsidR="00B87141" w:rsidRPr="00DF4FD8" w:rsidRDefault="00C02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27E85A" w:rsidR="00B87141" w:rsidRPr="00DF4FD8" w:rsidRDefault="00C02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A620B5" w:rsidR="00B87141" w:rsidRPr="00DF4FD8" w:rsidRDefault="00C02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C5F133" w:rsidR="00B87141" w:rsidRPr="00DF4FD8" w:rsidRDefault="00C020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E3CC71" w:rsidR="00DF0BAE" w:rsidRPr="00C020BC" w:rsidRDefault="00C02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2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EB6D69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549C16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8CAE3E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C8A185B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C2D415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705959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BEFBE5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849137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CEB410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A3C192" w:rsidR="00DF0BAE" w:rsidRPr="00C020BC" w:rsidRDefault="00C02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2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5DA20BF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249F32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F0B43E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0E8192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C9A9CA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0E57064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477447F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C6AEDE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F9EEE2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533DD7E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F96A22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6F416E" w:rsidR="00DF0BAE" w:rsidRPr="00C020BC" w:rsidRDefault="00C02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2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734475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B09717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3D42D12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91FE2FD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FF1C7D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9E9459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6AA890F" w:rsidR="00DF0BAE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58C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F60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E47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AB4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000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E2F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747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E7B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A59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34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B45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C5E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24C1B" w:rsidR="00857029" w:rsidRPr="0075070E" w:rsidRDefault="00C020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D04C98" w:rsidR="00857029" w:rsidRPr="00DF4FD8" w:rsidRDefault="00C02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56E6D7" w:rsidR="00857029" w:rsidRPr="00DF4FD8" w:rsidRDefault="00C02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D0B3F4" w:rsidR="00857029" w:rsidRPr="00DF4FD8" w:rsidRDefault="00C02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83D3CA" w:rsidR="00857029" w:rsidRPr="00DF4FD8" w:rsidRDefault="00C02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5559F1" w:rsidR="00857029" w:rsidRPr="00DF4FD8" w:rsidRDefault="00C02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E864D9" w:rsidR="00857029" w:rsidRPr="00DF4FD8" w:rsidRDefault="00C02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E5AED7" w:rsidR="00857029" w:rsidRPr="00DF4FD8" w:rsidRDefault="00C020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FD6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481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84AB76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23020B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AED380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6D7FFC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8DA4D9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669C15" w:rsidR="00DF4FD8" w:rsidRPr="00C020BC" w:rsidRDefault="00C02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2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AF2870B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9B2BCF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0E29ED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946499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2259BD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6A554C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B8CB2D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5BBD500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CBFBA6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C2AC102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9C9164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5824D3F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30F3A0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A06892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22C878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EB45CB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D21508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D0CB7F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F551BC" w:rsidR="00DF4FD8" w:rsidRPr="00C020BC" w:rsidRDefault="00C02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2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61A25E" w:rsidR="00DF4FD8" w:rsidRPr="00C020BC" w:rsidRDefault="00C020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20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2C7958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5A74DE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E045D8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0DB427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29598E" w:rsidR="00DF4FD8" w:rsidRPr="004020EB" w:rsidRDefault="00C020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E5D6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6D1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289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208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C65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3E7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3D0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E4D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F6D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06475D" w:rsidR="00C54E9D" w:rsidRDefault="00C020BC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9793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B6C7AF" w:rsidR="00C54E9D" w:rsidRDefault="00C020BC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FD3B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54C971" w:rsidR="00C54E9D" w:rsidRDefault="00C020BC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D489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DB945" w:rsidR="00C54E9D" w:rsidRDefault="00C020BC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AE2D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D3C81F" w:rsidR="00C54E9D" w:rsidRDefault="00C020BC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045B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6EF25D" w:rsidR="00C54E9D" w:rsidRDefault="00C020BC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3000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FFD42C" w:rsidR="00C54E9D" w:rsidRDefault="00C020B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8A52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77D562" w:rsidR="00C54E9D" w:rsidRDefault="00C020BC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9C9D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A78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58C8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20B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1 - Q4 Calendar</dc:title>
  <dc:subject>Quarter 4 Calendar with Slovenia Holidays</dc:subject>
  <dc:creator>General Blue Corporation</dc:creator>
  <keywords>Slovenia 2021 - Q4 Calendar, Printable, Easy to Customize, Holiday Calendar</keywords>
  <dc:description/>
  <dcterms:created xsi:type="dcterms:W3CDTF">2019-12-12T15:31:00.0000000Z</dcterms:created>
  <dcterms:modified xsi:type="dcterms:W3CDTF">2022-10-17T0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